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60D6CC92" w:rsidR="00DF4ADA" w:rsidRDefault="00784FE8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4026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04BD5D" w14:textId="77777777" w:rsidR="0040261A" w:rsidRPr="0040261A" w:rsidRDefault="0040261A" w:rsidP="00784F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26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redactan un </w:t>
            </w:r>
            <w:proofErr w:type="spellStart"/>
            <w:r w:rsidRPr="004026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ón</w:t>
            </w:r>
            <w:proofErr w:type="spellEnd"/>
            <w:r w:rsidRPr="004026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luego dramatizan situaciones relacionadas con el abordaje de conflictos que incluyen violencia (física, psicológica o a través de redes sociales).  </w:t>
            </w:r>
          </w:p>
          <w:p w14:paraId="328ED64C" w14:textId="1371E7D4" w:rsidR="006224EF" w:rsidRPr="0079727F" w:rsidRDefault="0040261A" w:rsidP="00784FE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026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2370" w14:textId="77777777" w:rsidR="00945329" w:rsidRDefault="00945329" w:rsidP="00B9327C">
      <w:pPr>
        <w:spacing w:after="0" w:line="240" w:lineRule="auto"/>
      </w:pPr>
      <w:r>
        <w:separator/>
      </w:r>
    </w:p>
  </w:endnote>
  <w:endnote w:type="continuationSeparator" w:id="0">
    <w:p w14:paraId="77DBC729" w14:textId="77777777" w:rsidR="00945329" w:rsidRDefault="0094532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83D5C" w14:textId="77777777" w:rsidR="00945329" w:rsidRDefault="00945329" w:rsidP="00B9327C">
      <w:pPr>
        <w:spacing w:after="0" w:line="240" w:lineRule="auto"/>
      </w:pPr>
      <w:r>
        <w:separator/>
      </w:r>
    </w:p>
  </w:footnote>
  <w:footnote w:type="continuationSeparator" w:id="0">
    <w:p w14:paraId="1F79D3A2" w14:textId="77777777" w:rsidR="00945329" w:rsidRDefault="0094532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5227E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7-21T21:53:00Z</dcterms:modified>
</cp:coreProperties>
</file>